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330" w:rsidRPr="00245C71" w:rsidRDefault="00582DEE" w:rsidP="00245C71">
      <w:r w:rsidRPr="00245C71">
        <w:t>У</w:t>
      </w:r>
      <w:r w:rsidR="00BD7330" w:rsidRPr="00245C71">
        <w:t>чебный план</w:t>
      </w:r>
      <w:r w:rsidRPr="00245C71">
        <w:t xml:space="preserve"> МКОУ «</w:t>
      </w:r>
      <w:proofErr w:type="spellStart"/>
      <w:r w:rsidRPr="00245C71">
        <w:t>Кунбатарская</w:t>
      </w:r>
      <w:proofErr w:type="spellEnd"/>
      <w:r w:rsidRPr="00245C71">
        <w:t xml:space="preserve"> СОШ </w:t>
      </w:r>
      <w:proofErr w:type="spellStart"/>
      <w:r w:rsidRPr="00245C71">
        <w:t>им.М.К.Курманалиева</w:t>
      </w:r>
      <w:proofErr w:type="spellEnd"/>
      <w:r w:rsidRPr="00245C71">
        <w:t>» на 2019-2020уч</w:t>
      </w:r>
      <w:proofErr w:type="gramStart"/>
      <w:r w:rsidRPr="00245C71">
        <w:t>.г</w:t>
      </w:r>
      <w:proofErr w:type="gramEnd"/>
      <w:r w:rsidRPr="00245C71">
        <w:t>од</w:t>
      </w:r>
    </w:p>
    <w:tbl>
      <w:tblPr>
        <w:tblpPr w:leftFromText="180" w:rightFromText="180" w:vertAnchor="text" w:tblpY="1"/>
        <w:tblOverlap w:val="never"/>
        <w:tblW w:w="8915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61"/>
        <w:gridCol w:w="440"/>
        <w:gridCol w:w="440"/>
        <w:gridCol w:w="440"/>
        <w:gridCol w:w="523"/>
        <w:gridCol w:w="425"/>
        <w:gridCol w:w="425"/>
        <w:gridCol w:w="426"/>
        <w:gridCol w:w="425"/>
        <w:gridCol w:w="425"/>
        <w:gridCol w:w="567"/>
        <w:gridCol w:w="567"/>
        <w:gridCol w:w="851"/>
      </w:tblGrid>
      <w:tr w:rsidR="005C2FB6" w:rsidTr="00E076B5">
        <w:trPr>
          <w:trHeight w:val="795"/>
        </w:trPr>
        <w:tc>
          <w:tcPr>
            <w:tcW w:w="2961" w:type="dxa"/>
            <w:vMerge w:val="restart"/>
          </w:tcPr>
          <w:p w:rsidR="00BD7330" w:rsidRDefault="00BD7330" w:rsidP="00E076B5">
            <w:pPr>
              <w:spacing w:after="0" w:line="240" w:lineRule="auto"/>
              <w:rPr>
                <w:szCs w:val="28"/>
              </w:rPr>
            </w:pPr>
          </w:p>
          <w:p w:rsidR="005C2FB6" w:rsidRPr="00BD7330" w:rsidRDefault="00BD7330" w:rsidP="00E076B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Pr="00BD7330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5954" w:type="dxa"/>
            <w:gridSpan w:val="12"/>
          </w:tcPr>
          <w:p w:rsidR="005C2FB6" w:rsidRPr="00BD7330" w:rsidRDefault="00245C71" w:rsidP="00E076B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BD7330">
              <w:rPr>
                <w:sz w:val="28"/>
                <w:szCs w:val="28"/>
              </w:rPr>
              <w:t xml:space="preserve">  Количество часов в неделю</w:t>
            </w:r>
          </w:p>
        </w:tc>
      </w:tr>
      <w:tr w:rsidR="005C2FB6" w:rsidTr="00E076B5">
        <w:trPr>
          <w:trHeight w:val="227"/>
        </w:trPr>
        <w:tc>
          <w:tcPr>
            <w:tcW w:w="2961" w:type="dxa"/>
            <w:vMerge/>
          </w:tcPr>
          <w:p w:rsidR="005C2FB6" w:rsidRDefault="005C2FB6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40" w:type="dxa"/>
          </w:tcPr>
          <w:p w:rsidR="005C2FB6" w:rsidRPr="00582DEE" w:rsidRDefault="00447C48" w:rsidP="00E076B5">
            <w:pPr>
              <w:spacing w:after="0" w:line="240" w:lineRule="auto"/>
              <w:rPr>
                <w:szCs w:val="28"/>
              </w:rPr>
            </w:pPr>
            <w:r w:rsidRPr="00582DEE">
              <w:rPr>
                <w:szCs w:val="28"/>
              </w:rPr>
              <w:t>1</w:t>
            </w:r>
          </w:p>
        </w:tc>
        <w:tc>
          <w:tcPr>
            <w:tcW w:w="440" w:type="dxa"/>
          </w:tcPr>
          <w:p w:rsidR="005C2FB6" w:rsidRPr="00582DEE" w:rsidRDefault="00447C48" w:rsidP="00E076B5">
            <w:pPr>
              <w:spacing w:after="0" w:line="240" w:lineRule="auto"/>
              <w:rPr>
                <w:szCs w:val="28"/>
              </w:rPr>
            </w:pPr>
            <w:r w:rsidRPr="00582DEE">
              <w:rPr>
                <w:szCs w:val="28"/>
              </w:rPr>
              <w:t>2</w:t>
            </w:r>
          </w:p>
        </w:tc>
        <w:tc>
          <w:tcPr>
            <w:tcW w:w="440" w:type="dxa"/>
          </w:tcPr>
          <w:p w:rsidR="005C2FB6" w:rsidRPr="00582DEE" w:rsidRDefault="00447C48" w:rsidP="00E076B5">
            <w:pPr>
              <w:spacing w:after="0" w:line="240" w:lineRule="auto"/>
              <w:rPr>
                <w:szCs w:val="28"/>
              </w:rPr>
            </w:pPr>
            <w:r w:rsidRPr="00582DEE">
              <w:rPr>
                <w:szCs w:val="28"/>
              </w:rPr>
              <w:t>3</w:t>
            </w:r>
          </w:p>
        </w:tc>
        <w:tc>
          <w:tcPr>
            <w:tcW w:w="523" w:type="dxa"/>
          </w:tcPr>
          <w:p w:rsidR="005C2FB6" w:rsidRPr="00582DEE" w:rsidRDefault="00447C48" w:rsidP="00E076B5">
            <w:pPr>
              <w:spacing w:after="0" w:line="240" w:lineRule="auto"/>
              <w:rPr>
                <w:szCs w:val="28"/>
              </w:rPr>
            </w:pPr>
            <w:r w:rsidRPr="00582DEE">
              <w:rPr>
                <w:szCs w:val="28"/>
              </w:rPr>
              <w:t>4</w:t>
            </w:r>
          </w:p>
        </w:tc>
        <w:tc>
          <w:tcPr>
            <w:tcW w:w="425" w:type="dxa"/>
          </w:tcPr>
          <w:p w:rsidR="005C2FB6" w:rsidRPr="00447C48" w:rsidRDefault="00447C48" w:rsidP="00E076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425" w:type="dxa"/>
          </w:tcPr>
          <w:p w:rsidR="005C2FB6" w:rsidRPr="00447C48" w:rsidRDefault="00447C48" w:rsidP="00E076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426" w:type="dxa"/>
          </w:tcPr>
          <w:p w:rsidR="005C2FB6" w:rsidRPr="00447C48" w:rsidRDefault="00447C48" w:rsidP="00E076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425" w:type="dxa"/>
          </w:tcPr>
          <w:p w:rsidR="005C2FB6" w:rsidRPr="00447C48" w:rsidRDefault="00447C48" w:rsidP="00E076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425" w:type="dxa"/>
          </w:tcPr>
          <w:p w:rsidR="005C2FB6" w:rsidRPr="00447C48" w:rsidRDefault="00447C48" w:rsidP="00E076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567" w:type="dxa"/>
          </w:tcPr>
          <w:p w:rsidR="005C2FB6" w:rsidRPr="00447C48" w:rsidRDefault="00447C48" w:rsidP="00E076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:rsidR="005C2FB6" w:rsidRPr="00447C48" w:rsidRDefault="00447C48" w:rsidP="00E076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851" w:type="dxa"/>
          </w:tcPr>
          <w:p w:rsidR="005C2FB6" w:rsidRPr="00447C48" w:rsidRDefault="00447C48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</w:tr>
      <w:tr w:rsidR="005C2FB6" w:rsidTr="00E076B5">
        <w:trPr>
          <w:trHeight w:val="335"/>
        </w:trPr>
        <w:tc>
          <w:tcPr>
            <w:tcW w:w="2961" w:type="dxa"/>
          </w:tcPr>
          <w:p w:rsidR="005C2FB6" w:rsidRPr="00447C48" w:rsidRDefault="00BD7330" w:rsidP="00E076B5">
            <w:pPr>
              <w:spacing w:after="0" w:line="240" w:lineRule="auto"/>
            </w:pPr>
            <w:r w:rsidRPr="00447C48">
              <w:t>Русский язык</w:t>
            </w:r>
          </w:p>
        </w:tc>
        <w:tc>
          <w:tcPr>
            <w:tcW w:w="440" w:type="dxa"/>
          </w:tcPr>
          <w:p w:rsidR="005C2FB6" w:rsidRDefault="00447C48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40" w:type="dxa"/>
          </w:tcPr>
          <w:p w:rsidR="005C2FB6" w:rsidRDefault="00447C48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40" w:type="dxa"/>
          </w:tcPr>
          <w:p w:rsidR="005C2FB6" w:rsidRDefault="00447C48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23" w:type="dxa"/>
          </w:tcPr>
          <w:p w:rsidR="005C2FB6" w:rsidRDefault="00447C48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5.5</w:t>
            </w:r>
          </w:p>
        </w:tc>
        <w:tc>
          <w:tcPr>
            <w:tcW w:w="425" w:type="dxa"/>
          </w:tcPr>
          <w:p w:rsidR="005C2FB6" w:rsidRDefault="00447C48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25" w:type="dxa"/>
          </w:tcPr>
          <w:p w:rsidR="005C2FB6" w:rsidRDefault="00447C48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26" w:type="dxa"/>
          </w:tcPr>
          <w:p w:rsidR="005C2FB6" w:rsidRDefault="00447C48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25" w:type="dxa"/>
          </w:tcPr>
          <w:p w:rsidR="005C2FB6" w:rsidRDefault="00447C48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25" w:type="dxa"/>
          </w:tcPr>
          <w:p w:rsidR="005C2FB6" w:rsidRDefault="00447C48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</w:tcPr>
          <w:p w:rsidR="005C2FB6" w:rsidRDefault="0054131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" w:type="dxa"/>
          </w:tcPr>
          <w:p w:rsidR="005C2FB6" w:rsidRDefault="004B61D0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5C2FB6" w:rsidRDefault="004B61D0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48</w:t>
            </w:r>
            <w:r w:rsidR="0054131A">
              <w:rPr>
                <w:szCs w:val="28"/>
              </w:rPr>
              <w:t>,5</w:t>
            </w:r>
          </w:p>
        </w:tc>
      </w:tr>
      <w:tr w:rsidR="005C2FB6" w:rsidTr="00E076B5">
        <w:trPr>
          <w:trHeight w:val="443"/>
        </w:trPr>
        <w:tc>
          <w:tcPr>
            <w:tcW w:w="2961" w:type="dxa"/>
          </w:tcPr>
          <w:p w:rsidR="005C2FB6" w:rsidRDefault="00BD7330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литература</w:t>
            </w:r>
          </w:p>
        </w:tc>
        <w:tc>
          <w:tcPr>
            <w:tcW w:w="440" w:type="dxa"/>
          </w:tcPr>
          <w:p w:rsidR="005C2FB6" w:rsidRDefault="0054131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40" w:type="dxa"/>
          </w:tcPr>
          <w:p w:rsidR="005C2FB6" w:rsidRDefault="0054131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40" w:type="dxa"/>
          </w:tcPr>
          <w:p w:rsidR="005C2FB6" w:rsidRDefault="0054131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23" w:type="dxa"/>
          </w:tcPr>
          <w:p w:rsidR="005C2FB6" w:rsidRDefault="0054131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25" w:type="dxa"/>
          </w:tcPr>
          <w:p w:rsidR="005C2FB6" w:rsidRDefault="0054131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25" w:type="dxa"/>
          </w:tcPr>
          <w:p w:rsidR="005C2FB6" w:rsidRDefault="0054131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26" w:type="dxa"/>
          </w:tcPr>
          <w:p w:rsidR="005C2FB6" w:rsidRDefault="0054131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5" w:type="dxa"/>
          </w:tcPr>
          <w:p w:rsidR="005C2FB6" w:rsidRDefault="0054131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25" w:type="dxa"/>
          </w:tcPr>
          <w:p w:rsidR="005C2FB6" w:rsidRDefault="0054131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</w:tcPr>
          <w:p w:rsidR="005C2FB6" w:rsidRDefault="0054131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</w:tcPr>
          <w:p w:rsidR="005C2FB6" w:rsidRDefault="0054131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1" w:type="dxa"/>
          </w:tcPr>
          <w:p w:rsidR="005C2FB6" w:rsidRDefault="0054131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</w:tr>
      <w:tr w:rsidR="005C2FB6" w:rsidTr="00E076B5">
        <w:trPr>
          <w:trHeight w:val="624"/>
        </w:trPr>
        <w:tc>
          <w:tcPr>
            <w:tcW w:w="2961" w:type="dxa"/>
          </w:tcPr>
          <w:p w:rsidR="005C2FB6" w:rsidRDefault="00BD7330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Родной язык и родная литература</w:t>
            </w:r>
          </w:p>
        </w:tc>
        <w:tc>
          <w:tcPr>
            <w:tcW w:w="440" w:type="dxa"/>
          </w:tcPr>
          <w:p w:rsidR="005C2FB6" w:rsidRDefault="0054131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40" w:type="dxa"/>
          </w:tcPr>
          <w:p w:rsidR="005C2FB6" w:rsidRDefault="0054131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40" w:type="dxa"/>
          </w:tcPr>
          <w:p w:rsidR="005C2FB6" w:rsidRDefault="0054131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23" w:type="dxa"/>
          </w:tcPr>
          <w:p w:rsidR="005C2FB6" w:rsidRDefault="0054131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25" w:type="dxa"/>
          </w:tcPr>
          <w:p w:rsidR="005C2FB6" w:rsidRDefault="0054131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25" w:type="dxa"/>
          </w:tcPr>
          <w:p w:rsidR="005C2FB6" w:rsidRDefault="0054131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26" w:type="dxa"/>
          </w:tcPr>
          <w:p w:rsidR="005C2FB6" w:rsidRDefault="0054131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25" w:type="dxa"/>
          </w:tcPr>
          <w:p w:rsidR="005C2FB6" w:rsidRDefault="0054131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25" w:type="dxa"/>
          </w:tcPr>
          <w:p w:rsidR="005C2FB6" w:rsidRDefault="0054131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</w:tcPr>
          <w:p w:rsidR="005C2FB6" w:rsidRDefault="0054131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</w:tcPr>
          <w:p w:rsidR="005C2FB6" w:rsidRDefault="0054131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5C2FB6" w:rsidRDefault="0054131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</w:tr>
      <w:tr w:rsidR="005C2FB6" w:rsidTr="00E076B5">
        <w:trPr>
          <w:trHeight w:val="319"/>
        </w:trPr>
        <w:tc>
          <w:tcPr>
            <w:tcW w:w="2961" w:type="dxa"/>
          </w:tcPr>
          <w:p w:rsidR="005C2FB6" w:rsidRDefault="00BD7330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Английский язык </w:t>
            </w:r>
          </w:p>
        </w:tc>
        <w:tc>
          <w:tcPr>
            <w:tcW w:w="440" w:type="dxa"/>
          </w:tcPr>
          <w:p w:rsidR="005C2FB6" w:rsidRDefault="005C2FB6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40" w:type="dxa"/>
          </w:tcPr>
          <w:p w:rsidR="005C2FB6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40" w:type="dxa"/>
          </w:tcPr>
          <w:p w:rsidR="005C2FB6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23" w:type="dxa"/>
          </w:tcPr>
          <w:p w:rsidR="005C2FB6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5" w:type="dxa"/>
          </w:tcPr>
          <w:p w:rsidR="005C2FB6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25" w:type="dxa"/>
          </w:tcPr>
          <w:p w:rsidR="005C2FB6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26" w:type="dxa"/>
          </w:tcPr>
          <w:p w:rsidR="005C2FB6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25" w:type="dxa"/>
          </w:tcPr>
          <w:p w:rsidR="005C2FB6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25" w:type="dxa"/>
          </w:tcPr>
          <w:p w:rsidR="005C2FB6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</w:tcPr>
          <w:p w:rsidR="005C2FB6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</w:tcPr>
          <w:p w:rsidR="005C2FB6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1" w:type="dxa"/>
          </w:tcPr>
          <w:p w:rsidR="005C2FB6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</w:tr>
      <w:tr w:rsidR="00BD7330" w:rsidTr="00E076B5">
        <w:trPr>
          <w:trHeight w:val="355"/>
        </w:trPr>
        <w:tc>
          <w:tcPr>
            <w:tcW w:w="2961" w:type="dxa"/>
          </w:tcPr>
          <w:p w:rsidR="00BD7330" w:rsidRDefault="00BD7330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Французский язык</w:t>
            </w:r>
          </w:p>
        </w:tc>
        <w:tc>
          <w:tcPr>
            <w:tcW w:w="440" w:type="dxa"/>
          </w:tcPr>
          <w:p w:rsidR="00BD7330" w:rsidRDefault="00BD7330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40" w:type="dxa"/>
          </w:tcPr>
          <w:p w:rsidR="00BD7330" w:rsidRDefault="00BD7330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40" w:type="dxa"/>
          </w:tcPr>
          <w:p w:rsidR="00BD7330" w:rsidRDefault="00BD7330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23" w:type="dxa"/>
          </w:tcPr>
          <w:p w:rsidR="00BD7330" w:rsidRDefault="00BD7330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BD7330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25" w:type="dxa"/>
          </w:tcPr>
          <w:p w:rsidR="00BD7330" w:rsidRDefault="00BD7330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6" w:type="dxa"/>
          </w:tcPr>
          <w:p w:rsidR="00BD7330" w:rsidRDefault="00BD7330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BD7330" w:rsidRDefault="00BD7330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BD7330" w:rsidRDefault="00BD7330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67" w:type="dxa"/>
          </w:tcPr>
          <w:p w:rsidR="00BD7330" w:rsidRDefault="00BD7330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67" w:type="dxa"/>
          </w:tcPr>
          <w:p w:rsidR="00BD7330" w:rsidRDefault="00BD7330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851" w:type="dxa"/>
          </w:tcPr>
          <w:p w:rsidR="00BD7330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BD7330" w:rsidTr="00E076B5">
        <w:trPr>
          <w:trHeight w:val="419"/>
        </w:trPr>
        <w:tc>
          <w:tcPr>
            <w:tcW w:w="2961" w:type="dxa"/>
          </w:tcPr>
          <w:p w:rsidR="00BD7330" w:rsidRDefault="00BD7330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440" w:type="dxa"/>
          </w:tcPr>
          <w:p w:rsidR="00BD7330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40" w:type="dxa"/>
          </w:tcPr>
          <w:p w:rsidR="00BD7330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40" w:type="dxa"/>
          </w:tcPr>
          <w:p w:rsidR="00BD7330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23" w:type="dxa"/>
          </w:tcPr>
          <w:p w:rsidR="00BD7330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25" w:type="dxa"/>
          </w:tcPr>
          <w:p w:rsidR="00BD7330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25" w:type="dxa"/>
          </w:tcPr>
          <w:p w:rsidR="00BD7330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26" w:type="dxa"/>
          </w:tcPr>
          <w:p w:rsidR="00BD7330" w:rsidRDefault="00BD7330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BD7330" w:rsidRDefault="00BD7330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BD7330" w:rsidRDefault="00BD7330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67" w:type="dxa"/>
          </w:tcPr>
          <w:p w:rsidR="00BD7330" w:rsidRDefault="00BD7330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67" w:type="dxa"/>
          </w:tcPr>
          <w:p w:rsidR="00BD7330" w:rsidRDefault="00BD7330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851" w:type="dxa"/>
          </w:tcPr>
          <w:p w:rsidR="00BD7330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</w:tr>
      <w:tr w:rsidR="00BD7330" w:rsidTr="00E076B5">
        <w:trPr>
          <w:trHeight w:val="455"/>
        </w:trPr>
        <w:tc>
          <w:tcPr>
            <w:tcW w:w="2961" w:type="dxa"/>
          </w:tcPr>
          <w:p w:rsidR="00BD7330" w:rsidRDefault="00300452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Алгебра </w:t>
            </w:r>
          </w:p>
        </w:tc>
        <w:tc>
          <w:tcPr>
            <w:tcW w:w="440" w:type="dxa"/>
          </w:tcPr>
          <w:p w:rsidR="00BD7330" w:rsidRDefault="00BD7330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40" w:type="dxa"/>
          </w:tcPr>
          <w:p w:rsidR="00BD7330" w:rsidRDefault="00BD7330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40" w:type="dxa"/>
          </w:tcPr>
          <w:p w:rsidR="00BD7330" w:rsidRDefault="00BD7330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23" w:type="dxa"/>
          </w:tcPr>
          <w:p w:rsidR="00BD7330" w:rsidRDefault="00BD7330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BD7330" w:rsidRDefault="00BD7330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BD7330" w:rsidRDefault="00BD7330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6" w:type="dxa"/>
          </w:tcPr>
          <w:p w:rsidR="00BD7330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25" w:type="dxa"/>
          </w:tcPr>
          <w:p w:rsidR="00BD7330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25" w:type="dxa"/>
          </w:tcPr>
          <w:p w:rsidR="00BD7330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7" w:type="dxa"/>
          </w:tcPr>
          <w:p w:rsidR="00BD7330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7" w:type="dxa"/>
          </w:tcPr>
          <w:p w:rsidR="00BD7330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BD7330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BD7330" w:rsidTr="00E076B5">
        <w:trPr>
          <w:trHeight w:val="377"/>
        </w:trPr>
        <w:tc>
          <w:tcPr>
            <w:tcW w:w="2961" w:type="dxa"/>
          </w:tcPr>
          <w:p w:rsidR="00BD7330" w:rsidRDefault="00300452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Геометрия </w:t>
            </w:r>
          </w:p>
        </w:tc>
        <w:tc>
          <w:tcPr>
            <w:tcW w:w="440" w:type="dxa"/>
          </w:tcPr>
          <w:p w:rsidR="00BD7330" w:rsidRDefault="00BD7330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40" w:type="dxa"/>
          </w:tcPr>
          <w:p w:rsidR="00BD7330" w:rsidRDefault="00BD7330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40" w:type="dxa"/>
          </w:tcPr>
          <w:p w:rsidR="00BD7330" w:rsidRDefault="00BD7330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23" w:type="dxa"/>
          </w:tcPr>
          <w:p w:rsidR="00BD7330" w:rsidRDefault="00BD7330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BD7330" w:rsidRDefault="00BD7330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BD7330" w:rsidRDefault="00BD7330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6" w:type="dxa"/>
          </w:tcPr>
          <w:p w:rsidR="00BD7330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5" w:type="dxa"/>
          </w:tcPr>
          <w:p w:rsidR="00BD7330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5" w:type="dxa"/>
          </w:tcPr>
          <w:p w:rsidR="00BD7330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" w:type="dxa"/>
          </w:tcPr>
          <w:p w:rsidR="00BD7330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" w:type="dxa"/>
          </w:tcPr>
          <w:p w:rsidR="00BD7330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BD7330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BD7330" w:rsidTr="00E076B5">
        <w:trPr>
          <w:trHeight w:val="413"/>
        </w:trPr>
        <w:tc>
          <w:tcPr>
            <w:tcW w:w="2961" w:type="dxa"/>
          </w:tcPr>
          <w:p w:rsidR="00BD7330" w:rsidRDefault="00300452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Информатика </w:t>
            </w:r>
          </w:p>
        </w:tc>
        <w:tc>
          <w:tcPr>
            <w:tcW w:w="440" w:type="dxa"/>
          </w:tcPr>
          <w:p w:rsidR="00BD7330" w:rsidRDefault="00BD7330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40" w:type="dxa"/>
          </w:tcPr>
          <w:p w:rsidR="00BD7330" w:rsidRDefault="00BD7330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40" w:type="dxa"/>
          </w:tcPr>
          <w:p w:rsidR="00BD7330" w:rsidRDefault="00BD7330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23" w:type="dxa"/>
          </w:tcPr>
          <w:p w:rsidR="00BD7330" w:rsidRDefault="00BD7330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BD7330" w:rsidRDefault="00BD7330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BD7330" w:rsidRDefault="00BD7330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6" w:type="dxa"/>
          </w:tcPr>
          <w:p w:rsidR="00BD7330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25" w:type="dxa"/>
          </w:tcPr>
          <w:p w:rsidR="00BD7330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25" w:type="dxa"/>
          </w:tcPr>
          <w:p w:rsidR="00BD7330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</w:tcPr>
          <w:p w:rsidR="00BD7330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</w:tcPr>
          <w:p w:rsidR="00BD7330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BD7330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300452" w:rsidTr="00E076B5">
        <w:trPr>
          <w:trHeight w:val="336"/>
        </w:trPr>
        <w:tc>
          <w:tcPr>
            <w:tcW w:w="2961" w:type="dxa"/>
          </w:tcPr>
          <w:p w:rsidR="00300452" w:rsidRDefault="00300452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кружающий мир</w:t>
            </w:r>
          </w:p>
        </w:tc>
        <w:tc>
          <w:tcPr>
            <w:tcW w:w="440" w:type="dxa"/>
          </w:tcPr>
          <w:p w:rsidR="00300452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40" w:type="dxa"/>
          </w:tcPr>
          <w:p w:rsidR="00300452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40" w:type="dxa"/>
          </w:tcPr>
          <w:p w:rsidR="00300452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23" w:type="dxa"/>
          </w:tcPr>
          <w:p w:rsidR="00300452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5" w:type="dxa"/>
          </w:tcPr>
          <w:p w:rsidR="00300452" w:rsidRDefault="00300452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300452" w:rsidRDefault="00300452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6" w:type="dxa"/>
          </w:tcPr>
          <w:p w:rsidR="00300452" w:rsidRDefault="00300452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300452" w:rsidRDefault="00300452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300452" w:rsidRDefault="00300452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67" w:type="dxa"/>
          </w:tcPr>
          <w:p w:rsidR="00300452" w:rsidRDefault="00300452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67" w:type="dxa"/>
          </w:tcPr>
          <w:p w:rsidR="00300452" w:rsidRDefault="00300452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851" w:type="dxa"/>
          </w:tcPr>
          <w:p w:rsidR="00300452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300452" w:rsidTr="00E076B5">
        <w:trPr>
          <w:trHeight w:val="655"/>
        </w:trPr>
        <w:tc>
          <w:tcPr>
            <w:tcW w:w="2961" w:type="dxa"/>
          </w:tcPr>
          <w:p w:rsidR="00300452" w:rsidRDefault="00CA1DDE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История России, всеобщая история</w:t>
            </w:r>
          </w:p>
        </w:tc>
        <w:tc>
          <w:tcPr>
            <w:tcW w:w="440" w:type="dxa"/>
          </w:tcPr>
          <w:p w:rsidR="00300452" w:rsidRDefault="00300452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40" w:type="dxa"/>
          </w:tcPr>
          <w:p w:rsidR="00300452" w:rsidRDefault="00300452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40" w:type="dxa"/>
          </w:tcPr>
          <w:p w:rsidR="00300452" w:rsidRDefault="00300452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23" w:type="dxa"/>
          </w:tcPr>
          <w:p w:rsidR="00300452" w:rsidRDefault="00300452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300452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5" w:type="dxa"/>
          </w:tcPr>
          <w:p w:rsidR="00300452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6" w:type="dxa"/>
          </w:tcPr>
          <w:p w:rsidR="00300452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5" w:type="dxa"/>
          </w:tcPr>
          <w:p w:rsidR="00300452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5" w:type="dxa"/>
          </w:tcPr>
          <w:p w:rsidR="00300452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" w:type="dxa"/>
          </w:tcPr>
          <w:p w:rsidR="00300452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" w:type="dxa"/>
          </w:tcPr>
          <w:p w:rsidR="00300452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300452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CA1DDE" w:rsidTr="00E076B5">
        <w:trPr>
          <w:trHeight w:val="397"/>
        </w:trPr>
        <w:tc>
          <w:tcPr>
            <w:tcW w:w="2961" w:type="dxa"/>
          </w:tcPr>
          <w:p w:rsidR="00CA1DDE" w:rsidRDefault="00CA1DDE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Обществознание </w:t>
            </w:r>
          </w:p>
        </w:tc>
        <w:tc>
          <w:tcPr>
            <w:tcW w:w="440" w:type="dxa"/>
          </w:tcPr>
          <w:p w:rsidR="00CA1DDE" w:rsidRDefault="00CA1DDE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40" w:type="dxa"/>
          </w:tcPr>
          <w:p w:rsidR="00CA1DDE" w:rsidRDefault="00CA1DDE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40" w:type="dxa"/>
          </w:tcPr>
          <w:p w:rsidR="00CA1DDE" w:rsidRDefault="00CA1DDE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23" w:type="dxa"/>
          </w:tcPr>
          <w:p w:rsidR="00CA1DDE" w:rsidRDefault="00CA1DDE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CA1DDE" w:rsidRDefault="00CA1DDE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CA1DDE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26" w:type="dxa"/>
          </w:tcPr>
          <w:p w:rsidR="00CA1DDE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25" w:type="dxa"/>
          </w:tcPr>
          <w:p w:rsidR="00CA1DDE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25" w:type="dxa"/>
          </w:tcPr>
          <w:p w:rsidR="00CA1DDE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</w:tcPr>
          <w:p w:rsidR="00CA1DDE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" w:type="dxa"/>
          </w:tcPr>
          <w:p w:rsidR="00CA1DDE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CA1DDE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CA1DDE" w:rsidTr="00E076B5">
        <w:trPr>
          <w:trHeight w:val="447"/>
        </w:trPr>
        <w:tc>
          <w:tcPr>
            <w:tcW w:w="2961" w:type="dxa"/>
          </w:tcPr>
          <w:p w:rsidR="00CA1DDE" w:rsidRDefault="00CA1DDE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География </w:t>
            </w:r>
          </w:p>
        </w:tc>
        <w:tc>
          <w:tcPr>
            <w:tcW w:w="440" w:type="dxa"/>
          </w:tcPr>
          <w:p w:rsidR="00CA1DDE" w:rsidRDefault="00CA1DDE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40" w:type="dxa"/>
          </w:tcPr>
          <w:p w:rsidR="00CA1DDE" w:rsidRDefault="00CA1DDE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40" w:type="dxa"/>
          </w:tcPr>
          <w:p w:rsidR="00CA1DDE" w:rsidRDefault="00CA1DDE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23" w:type="dxa"/>
          </w:tcPr>
          <w:p w:rsidR="00CA1DDE" w:rsidRDefault="00CA1DDE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CA1DDE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25" w:type="dxa"/>
          </w:tcPr>
          <w:p w:rsidR="00CA1DDE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26" w:type="dxa"/>
          </w:tcPr>
          <w:p w:rsidR="00CA1DDE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5" w:type="dxa"/>
          </w:tcPr>
          <w:p w:rsidR="00CA1DDE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5" w:type="dxa"/>
          </w:tcPr>
          <w:p w:rsidR="00CA1DDE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" w:type="dxa"/>
          </w:tcPr>
          <w:p w:rsidR="00CA1DDE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</w:tcPr>
          <w:p w:rsidR="00CA1DDE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CA1DDE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CA1DDE" w:rsidTr="00E076B5">
        <w:trPr>
          <w:trHeight w:val="355"/>
        </w:trPr>
        <w:tc>
          <w:tcPr>
            <w:tcW w:w="2961" w:type="dxa"/>
          </w:tcPr>
          <w:p w:rsidR="00CA1DDE" w:rsidRDefault="00CA1DDE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Биология  </w:t>
            </w:r>
          </w:p>
        </w:tc>
        <w:tc>
          <w:tcPr>
            <w:tcW w:w="440" w:type="dxa"/>
          </w:tcPr>
          <w:p w:rsidR="00CA1DDE" w:rsidRDefault="00CA1DDE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40" w:type="dxa"/>
          </w:tcPr>
          <w:p w:rsidR="00CA1DDE" w:rsidRDefault="00CA1DDE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40" w:type="dxa"/>
          </w:tcPr>
          <w:p w:rsidR="00CA1DDE" w:rsidRDefault="00CA1DDE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23" w:type="dxa"/>
          </w:tcPr>
          <w:p w:rsidR="00CA1DDE" w:rsidRDefault="00CA1DDE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CA1DDE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25" w:type="dxa"/>
          </w:tcPr>
          <w:p w:rsidR="00CA1DDE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26" w:type="dxa"/>
          </w:tcPr>
          <w:p w:rsidR="00CA1DDE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5" w:type="dxa"/>
          </w:tcPr>
          <w:p w:rsidR="00CA1DDE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5" w:type="dxa"/>
          </w:tcPr>
          <w:p w:rsidR="00CA1DDE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" w:type="dxa"/>
          </w:tcPr>
          <w:p w:rsidR="00CA1DDE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" w:type="dxa"/>
          </w:tcPr>
          <w:p w:rsidR="00CA1DDE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CA1DDE" w:rsidRDefault="000B648A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CA1DDE" w:rsidTr="00E076B5">
        <w:trPr>
          <w:trHeight w:val="333"/>
        </w:trPr>
        <w:tc>
          <w:tcPr>
            <w:tcW w:w="2961" w:type="dxa"/>
          </w:tcPr>
          <w:p w:rsidR="00CA1DDE" w:rsidRDefault="00CA1DDE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Химия </w:t>
            </w:r>
          </w:p>
        </w:tc>
        <w:tc>
          <w:tcPr>
            <w:tcW w:w="440" w:type="dxa"/>
          </w:tcPr>
          <w:p w:rsidR="00CA1DDE" w:rsidRDefault="00CA1DDE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40" w:type="dxa"/>
          </w:tcPr>
          <w:p w:rsidR="00CA1DDE" w:rsidRDefault="00CA1DDE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40" w:type="dxa"/>
          </w:tcPr>
          <w:p w:rsidR="00CA1DDE" w:rsidRDefault="00CA1DDE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23" w:type="dxa"/>
          </w:tcPr>
          <w:p w:rsidR="00CA1DDE" w:rsidRDefault="00CA1DDE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CA1DDE" w:rsidRDefault="00CA1DDE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CA1DDE" w:rsidRDefault="00CA1DDE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6" w:type="dxa"/>
          </w:tcPr>
          <w:p w:rsidR="00CA1DDE" w:rsidRDefault="00CA1DDE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CA1DDE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5" w:type="dxa"/>
          </w:tcPr>
          <w:p w:rsidR="00CA1DDE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" w:type="dxa"/>
          </w:tcPr>
          <w:p w:rsidR="00CA1DDE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" w:type="dxa"/>
          </w:tcPr>
          <w:p w:rsidR="00CA1DDE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CA1DDE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CA1DDE" w:rsidTr="00E076B5">
        <w:trPr>
          <w:trHeight w:val="409"/>
        </w:trPr>
        <w:tc>
          <w:tcPr>
            <w:tcW w:w="2961" w:type="dxa"/>
          </w:tcPr>
          <w:p w:rsidR="00CA1DDE" w:rsidRDefault="00CA1DDE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Физика </w:t>
            </w:r>
          </w:p>
        </w:tc>
        <w:tc>
          <w:tcPr>
            <w:tcW w:w="440" w:type="dxa"/>
          </w:tcPr>
          <w:p w:rsidR="00CA1DDE" w:rsidRDefault="00CA1DDE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40" w:type="dxa"/>
          </w:tcPr>
          <w:p w:rsidR="00CA1DDE" w:rsidRDefault="00CA1DDE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40" w:type="dxa"/>
          </w:tcPr>
          <w:p w:rsidR="00CA1DDE" w:rsidRDefault="00CA1DDE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23" w:type="dxa"/>
          </w:tcPr>
          <w:p w:rsidR="00CA1DDE" w:rsidRDefault="00CA1DDE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CA1DDE" w:rsidRDefault="00CA1DDE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CA1DDE" w:rsidRDefault="00CA1DDE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6" w:type="dxa"/>
          </w:tcPr>
          <w:p w:rsidR="00CA1DDE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5" w:type="dxa"/>
          </w:tcPr>
          <w:p w:rsidR="00CA1DDE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5" w:type="dxa"/>
          </w:tcPr>
          <w:p w:rsidR="00CA1DDE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</w:tcPr>
          <w:p w:rsidR="00CA1DDE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" w:type="dxa"/>
          </w:tcPr>
          <w:p w:rsidR="00CA1DDE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CA1DDE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CA1DDE" w:rsidTr="00E076B5">
        <w:trPr>
          <w:trHeight w:val="338"/>
        </w:trPr>
        <w:tc>
          <w:tcPr>
            <w:tcW w:w="2961" w:type="dxa"/>
          </w:tcPr>
          <w:p w:rsidR="00CA1DDE" w:rsidRDefault="00CA1DDE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Астрономия </w:t>
            </w:r>
          </w:p>
        </w:tc>
        <w:tc>
          <w:tcPr>
            <w:tcW w:w="440" w:type="dxa"/>
          </w:tcPr>
          <w:p w:rsidR="00CA1DDE" w:rsidRDefault="00CA1DDE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40" w:type="dxa"/>
          </w:tcPr>
          <w:p w:rsidR="00CA1DDE" w:rsidRDefault="00CA1DDE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40" w:type="dxa"/>
          </w:tcPr>
          <w:p w:rsidR="00CA1DDE" w:rsidRDefault="00CA1DDE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23" w:type="dxa"/>
          </w:tcPr>
          <w:p w:rsidR="00CA1DDE" w:rsidRDefault="00CA1DDE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CA1DDE" w:rsidRDefault="00CA1DDE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CA1DDE" w:rsidRDefault="00CA1DDE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6" w:type="dxa"/>
          </w:tcPr>
          <w:p w:rsidR="00CA1DDE" w:rsidRDefault="00CA1DDE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CA1DDE" w:rsidRDefault="00CA1DDE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CA1DDE" w:rsidRDefault="00CA1DDE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67" w:type="dxa"/>
          </w:tcPr>
          <w:p w:rsidR="00CA1DDE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</w:tcPr>
          <w:p w:rsidR="00CA1DDE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CA1DDE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A1DDE" w:rsidTr="00E076B5">
        <w:trPr>
          <w:trHeight w:val="365"/>
        </w:trPr>
        <w:tc>
          <w:tcPr>
            <w:tcW w:w="2961" w:type="dxa"/>
          </w:tcPr>
          <w:p w:rsidR="00CA1DDE" w:rsidRDefault="00CA1DDE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РКСЭ</w:t>
            </w:r>
          </w:p>
        </w:tc>
        <w:tc>
          <w:tcPr>
            <w:tcW w:w="440" w:type="dxa"/>
          </w:tcPr>
          <w:p w:rsidR="00CA1DDE" w:rsidRDefault="00CA1DDE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40" w:type="dxa"/>
          </w:tcPr>
          <w:p w:rsidR="00CA1DDE" w:rsidRDefault="00CA1DDE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40" w:type="dxa"/>
          </w:tcPr>
          <w:p w:rsidR="00CA1DDE" w:rsidRDefault="00CA1DDE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23" w:type="dxa"/>
          </w:tcPr>
          <w:p w:rsidR="00CA1DDE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25" w:type="dxa"/>
          </w:tcPr>
          <w:p w:rsidR="00CA1DDE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25" w:type="dxa"/>
          </w:tcPr>
          <w:p w:rsidR="00CA1DDE" w:rsidRDefault="00CA1DDE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6" w:type="dxa"/>
          </w:tcPr>
          <w:p w:rsidR="00CA1DDE" w:rsidRDefault="00CA1DDE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CA1DDE" w:rsidRDefault="00CA1DDE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CA1DDE" w:rsidRDefault="00CA1DDE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67" w:type="dxa"/>
          </w:tcPr>
          <w:p w:rsidR="00CA1DDE" w:rsidRDefault="00CA1DDE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67" w:type="dxa"/>
          </w:tcPr>
          <w:p w:rsidR="00CA1DDE" w:rsidRDefault="00CA1DDE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851" w:type="dxa"/>
          </w:tcPr>
          <w:p w:rsidR="00CA1DDE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A1DDE" w:rsidTr="00E076B5">
        <w:trPr>
          <w:trHeight w:val="415"/>
        </w:trPr>
        <w:tc>
          <w:tcPr>
            <w:tcW w:w="2961" w:type="dxa"/>
          </w:tcPr>
          <w:p w:rsidR="00CA1DDE" w:rsidRDefault="00CA1DDE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Музыка </w:t>
            </w:r>
          </w:p>
        </w:tc>
        <w:tc>
          <w:tcPr>
            <w:tcW w:w="440" w:type="dxa"/>
          </w:tcPr>
          <w:p w:rsidR="00CA1DDE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40" w:type="dxa"/>
          </w:tcPr>
          <w:p w:rsidR="00CA1DDE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40" w:type="dxa"/>
          </w:tcPr>
          <w:p w:rsidR="00CA1DDE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3" w:type="dxa"/>
          </w:tcPr>
          <w:p w:rsidR="00CA1DDE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25" w:type="dxa"/>
          </w:tcPr>
          <w:p w:rsidR="00CA1DDE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25" w:type="dxa"/>
          </w:tcPr>
          <w:p w:rsidR="00CA1DDE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26" w:type="dxa"/>
          </w:tcPr>
          <w:p w:rsidR="00CA1DDE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25" w:type="dxa"/>
          </w:tcPr>
          <w:p w:rsidR="00CA1DDE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25" w:type="dxa"/>
          </w:tcPr>
          <w:p w:rsidR="00CA1DDE" w:rsidRDefault="00CA1DDE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67" w:type="dxa"/>
          </w:tcPr>
          <w:p w:rsidR="00CA1DDE" w:rsidRDefault="00CA1DDE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67" w:type="dxa"/>
          </w:tcPr>
          <w:p w:rsidR="00CA1DDE" w:rsidRDefault="00CA1DDE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851" w:type="dxa"/>
          </w:tcPr>
          <w:p w:rsidR="00CA1DDE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CA1DDE" w:rsidTr="00E076B5">
        <w:trPr>
          <w:trHeight w:val="323"/>
        </w:trPr>
        <w:tc>
          <w:tcPr>
            <w:tcW w:w="2961" w:type="dxa"/>
          </w:tcPr>
          <w:p w:rsidR="00CA1DDE" w:rsidRDefault="00CA1DDE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Изобразительное искусство</w:t>
            </w:r>
          </w:p>
        </w:tc>
        <w:tc>
          <w:tcPr>
            <w:tcW w:w="440" w:type="dxa"/>
          </w:tcPr>
          <w:p w:rsidR="00CA1DDE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40" w:type="dxa"/>
          </w:tcPr>
          <w:p w:rsidR="00CA1DDE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40" w:type="dxa"/>
          </w:tcPr>
          <w:p w:rsidR="00CA1DDE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3" w:type="dxa"/>
          </w:tcPr>
          <w:p w:rsidR="00CA1DDE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25" w:type="dxa"/>
          </w:tcPr>
          <w:p w:rsidR="00CA1DDE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25" w:type="dxa"/>
          </w:tcPr>
          <w:p w:rsidR="00CA1DDE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26" w:type="dxa"/>
          </w:tcPr>
          <w:p w:rsidR="00CA1DDE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25" w:type="dxa"/>
          </w:tcPr>
          <w:p w:rsidR="00CA1DDE" w:rsidRDefault="00CA1DDE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CA1DDE" w:rsidRDefault="00CA1DDE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67" w:type="dxa"/>
          </w:tcPr>
          <w:p w:rsidR="00CA1DDE" w:rsidRDefault="00CA1DDE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67" w:type="dxa"/>
          </w:tcPr>
          <w:p w:rsidR="00CA1DDE" w:rsidRDefault="00CA1DDE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851" w:type="dxa"/>
          </w:tcPr>
          <w:p w:rsidR="00CA1DDE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CA1DDE" w:rsidTr="00E076B5">
        <w:trPr>
          <w:trHeight w:val="373"/>
        </w:trPr>
        <w:tc>
          <w:tcPr>
            <w:tcW w:w="2961" w:type="dxa"/>
          </w:tcPr>
          <w:p w:rsidR="00CA1DDE" w:rsidRDefault="00EA5E7B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Технология </w:t>
            </w:r>
          </w:p>
        </w:tc>
        <w:tc>
          <w:tcPr>
            <w:tcW w:w="440" w:type="dxa"/>
          </w:tcPr>
          <w:p w:rsidR="00CA1DDE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40" w:type="dxa"/>
          </w:tcPr>
          <w:p w:rsidR="00CA1DDE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40" w:type="dxa"/>
          </w:tcPr>
          <w:p w:rsidR="00CA1DDE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3" w:type="dxa"/>
          </w:tcPr>
          <w:p w:rsidR="00CA1DDE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25" w:type="dxa"/>
          </w:tcPr>
          <w:p w:rsidR="00CA1DDE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5" w:type="dxa"/>
          </w:tcPr>
          <w:p w:rsidR="00CA1DDE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6" w:type="dxa"/>
          </w:tcPr>
          <w:p w:rsidR="00CA1DDE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5" w:type="dxa"/>
          </w:tcPr>
          <w:p w:rsidR="00CA1DDE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25" w:type="dxa"/>
          </w:tcPr>
          <w:p w:rsidR="00CA1DDE" w:rsidRDefault="00CA1DDE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67" w:type="dxa"/>
          </w:tcPr>
          <w:p w:rsidR="00CA1DDE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</w:tcPr>
          <w:p w:rsidR="00CA1DDE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CA1DDE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EA5E7B" w:rsidTr="00E076B5">
        <w:trPr>
          <w:trHeight w:val="423"/>
        </w:trPr>
        <w:tc>
          <w:tcPr>
            <w:tcW w:w="2961" w:type="dxa"/>
          </w:tcPr>
          <w:p w:rsidR="00EA5E7B" w:rsidRDefault="00EA5E7B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МХК</w:t>
            </w:r>
          </w:p>
        </w:tc>
        <w:tc>
          <w:tcPr>
            <w:tcW w:w="440" w:type="dxa"/>
          </w:tcPr>
          <w:p w:rsidR="00EA5E7B" w:rsidRDefault="00EA5E7B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40" w:type="dxa"/>
          </w:tcPr>
          <w:p w:rsidR="00EA5E7B" w:rsidRDefault="00EA5E7B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40" w:type="dxa"/>
          </w:tcPr>
          <w:p w:rsidR="00EA5E7B" w:rsidRDefault="00EA5E7B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23" w:type="dxa"/>
          </w:tcPr>
          <w:p w:rsidR="00EA5E7B" w:rsidRDefault="00EA5E7B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EA5E7B" w:rsidRDefault="00EA5E7B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EA5E7B" w:rsidRDefault="00EA5E7B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6" w:type="dxa"/>
          </w:tcPr>
          <w:p w:rsidR="00EA5E7B" w:rsidRDefault="00EA5E7B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EA5E7B" w:rsidRDefault="00EA5E7B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EA5E7B" w:rsidRDefault="00EA5E7B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67" w:type="dxa"/>
          </w:tcPr>
          <w:p w:rsidR="00EA5E7B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</w:tcPr>
          <w:p w:rsidR="00EA5E7B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A5E7B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A5E7B" w:rsidTr="00E076B5">
        <w:trPr>
          <w:trHeight w:val="368"/>
        </w:trPr>
        <w:tc>
          <w:tcPr>
            <w:tcW w:w="2961" w:type="dxa"/>
          </w:tcPr>
          <w:p w:rsidR="00EA5E7B" w:rsidRDefault="00EA5E7B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БЖ</w:t>
            </w:r>
          </w:p>
        </w:tc>
        <w:tc>
          <w:tcPr>
            <w:tcW w:w="440" w:type="dxa"/>
          </w:tcPr>
          <w:p w:rsidR="00EA5E7B" w:rsidRDefault="00EA5E7B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40" w:type="dxa"/>
          </w:tcPr>
          <w:p w:rsidR="00EA5E7B" w:rsidRDefault="00EA5E7B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40" w:type="dxa"/>
          </w:tcPr>
          <w:p w:rsidR="00EA5E7B" w:rsidRDefault="00EA5E7B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23" w:type="dxa"/>
          </w:tcPr>
          <w:p w:rsidR="00EA5E7B" w:rsidRDefault="00EA5E7B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EA5E7B" w:rsidRDefault="00EA5E7B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EA5E7B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26" w:type="dxa"/>
          </w:tcPr>
          <w:p w:rsidR="00EA5E7B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25" w:type="dxa"/>
          </w:tcPr>
          <w:p w:rsidR="00EA5E7B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25" w:type="dxa"/>
          </w:tcPr>
          <w:p w:rsidR="00EA5E7B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</w:tcPr>
          <w:p w:rsidR="00EA5E7B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</w:tcPr>
          <w:p w:rsidR="00EA5E7B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A5E7B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EA5E7B" w:rsidTr="00E076B5">
        <w:trPr>
          <w:trHeight w:val="432"/>
        </w:trPr>
        <w:tc>
          <w:tcPr>
            <w:tcW w:w="2961" w:type="dxa"/>
          </w:tcPr>
          <w:p w:rsidR="00EA5E7B" w:rsidRDefault="00EA5E7B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Физическая культура</w:t>
            </w:r>
          </w:p>
        </w:tc>
        <w:tc>
          <w:tcPr>
            <w:tcW w:w="440" w:type="dxa"/>
          </w:tcPr>
          <w:p w:rsidR="00EA5E7B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40" w:type="dxa"/>
          </w:tcPr>
          <w:p w:rsidR="00EA5E7B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40" w:type="dxa"/>
          </w:tcPr>
          <w:p w:rsidR="00EA5E7B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23" w:type="dxa"/>
          </w:tcPr>
          <w:p w:rsidR="00EA5E7B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25" w:type="dxa"/>
          </w:tcPr>
          <w:p w:rsidR="00EA5E7B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25" w:type="dxa"/>
          </w:tcPr>
          <w:p w:rsidR="00EA5E7B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26" w:type="dxa"/>
          </w:tcPr>
          <w:p w:rsidR="00EA5E7B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25" w:type="dxa"/>
          </w:tcPr>
          <w:p w:rsidR="00EA5E7B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25" w:type="dxa"/>
          </w:tcPr>
          <w:p w:rsidR="00EA5E7B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</w:tcPr>
          <w:p w:rsidR="00EA5E7B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</w:tcPr>
          <w:p w:rsidR="00EA5E7B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1" w:type="dxa"/>
          </w:tcPr>
          <w:p w:rsidR="00EA5E7B" w:rsidRDefault="001D1B5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</w:tr>
      <w:tr w:rsidR="00EA5E7B" w:rsidTr="00E076B5">
        <w:trPr>
          <w:trHeight w:val="326"/>
        </w:trPr>
        <w:tc>
          <w:tcPr>
            <w:tcW w:w="2961" w:type="dxa"/>
          </w:tcPr>
          <w:p w:rsidR="00EA5E7B" w:rsidRDefault="00EA5E7B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История Дагестана</w:t>
            </w:r>
          </w:p>
        </w:tc>
        <w:tc>
          <w:tcPr>
            <w:tcW w:w="440" w:type="dxa"/>
          </w:tcPr>
          <w:p w:rsidR="00EA5E7B" w:rsidRDefault="00EA5E7B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40" w:type="dxa"/>
          </w:tcPr>
          <w:p w:rsidR="00EA5E7B" w:rsidRDefault="00EA5E7B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40" w:type="dxa"/>
          </w:tcPr>
          <w:p w:rsidR="00EA5E7B" w:rsidRDefault="00EA5E7B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23" w:type="dxa"/>
          </w:tcPr>
          <w:p w:rsidR="00EA5E7B" w:rsidRDefault="00EA5E7B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EA5E7B" w:rsidRDefault="00EA5E7B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EA5E7B" w:rsidRDefault="00EA5E7B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6" w:type="dxa"/>
          </w:tcPr>
          <w:p w:rsidR="00EA5E7B" w:rsidRDefault="00EA5E7B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EA5E7B" w:rsidRDefault="00162AC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25" w:type="dxa"/>
          </w:tcPr>
          <w:p w:rsidR="00EA5E7B" w:rsidRDefault="00162AC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</w:tcPr>
          <w:p w:rsidR="00EA5E7B" w:rsidRDefault="00EA5E7B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67" w:type="dxa"/>
          </w:tcPr>
          <w:p w:rsidR="00EA5E7B" w:rsidRDefault="00EA5E7B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851" w:type="dxa"/>
          </w:tcPr>
          <w:p w:rsidR="00EA5E7B" w:rsidRDefault="00162AC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A5E7B" w:rsidTr="00E076B5">
        <w:trPr>
          <w:trHeight w:val="376"/>
        </w:trPr>
        <w:tc>
          <w:tcPr>
            <w:tcW w:w="2961" w:type="dxa"/>
          </w:tcPr>
          <w:p w:rsidR="00EA5E7B" w:rsidRDefault="007D6968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Д.литература</w:t>
            </w:r>
          </w:p>
        </w:tc>
        <w:tc>
          <w:tcPr>
            <w:tcW w:w="440" w:type="dxa"/>
          </w:tcPr>
          <w:p w:rsidR="00EA5E7B" w:rsidRDefault="00EA5E7B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40" w:type="dxa"/>
          </w:tcPr>
          <w:p w:rsidR="00EA5E7B" w:rsidRDefault="00EA5E7B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40" w:type="dxa"/>
          </w:tcPr>
          <w:p w:rsidR="00EA5E7B" w:rsidRDefault="00EA5E7B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23" w:type="dxa"/>
          </w:tcPr>
          <w:p w:rsidR="00EA5E7B" w:rsidRDefault="00EA5E7B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EA5E7B" w:rsidRDefault="00EA5E7B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EA5E7B" w:rsidRDefault="00EA5E7B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6" w:type="dxa"/>
          </w:tcPr>
          <w:p w:rsidR="00EA5E7B" w:rsidRDefault="00EA5E7B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EA5E7B" w:rsidRDefault="00EA5E7B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EA5E7B" w:rsidRDefault="00EA5E7B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67" w:type="dxa"/>
          </w:tcPr>
          <w:p w:rsidR="00EA5E7B" w:rsidRDefault="00162AC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</w:tcPr>
          <w:p w:rsidR="00EA5E7B" w:rsidRDefault="00162AC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A5E7B" w:rsidRDefault="00162AC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7D6968" w:rsidTr="00E076B5">
        <w:trPr>
          <w:trHeight w:val="425"/>
        </w:trPr>
        <w:tc>
          <w:tcPr>
            <w:tcW w:w="2961" w:type="dxa"/>
          </w:tcPr>
          <w:p w:rsidR="007D6968" w:rsidRDefault="007D6968" w:rsidP="00E076B5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Предпроф</w:t>
            </w:r>
            <w:proofErr w:type="gramStart"/>
            <w:r>
              <w:rPr>
                <w:szCs w:val="28"/>
              </w:rPr>
              <w:t>.п</w:t>
            </w:r>
            <w:proofErr w:type="gramEnd"/>
            <w:r>
              <w:rPr>
                <w:szCs w:val="28"/>
              </w:rPr>
              <w:t>одг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440" w:type="dxa"/>
          </w:tcPr>
          <w:p w:rsidR="007D6968" w:rsidRDefault="007D6968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40" w:type="dxa"/>
          </w:tcPr>
          <w:p w:rsidR="007D6968" w:rsidRDefault="007D6968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40" w:type="dxa"/>
          </w:tcPr>
          <w:p w:rsidR="007D6968" w:rsidRDefault="007D6968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23" w:type="dxa"/>
          </w:tcPr>
          <w:p w:rsidR="007D6968" w:rsidRDefault="007D6968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7D6968" w:rsidRDefault="007D6968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7D6968" w:rsidRDefault="007D6968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6" w:type="dxa"/>
          </w:tcPr>
          <w:p w:rsidR="007D6968" w:rsidRDefault="007D6968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7D6968" w:rsidRDefault="007D6968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7D6968" w:rsidRDefault="007D6968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67" w:type="dxa"/>
          </w:tcPr>
          <w:p w:rsidR="007D6968" w:rsidRDefault="00162AC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</w:tcPr>
          <w:p w:rsidR="007D6968" w:rsidRDefault="007D6968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851" w:type="dxa"/>
          </w:tcPr>
          <w:p w:rsidR="007D6968" w:rsidRDefault="00162AC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D6968" w:rsidTr="00E076B5">
        <w:trPr>
          <w:trHeight w:val="475"/>
        </w:trPr>
        <w:tc>
          <w:tcPr>
            <w:tcW w:w="2961" w:type="dxa"/>
          </w:tcPr>
          <w:p w:rsidR="007D6968" w:rsidRDefault="007D6968" w:rsidP="00E076B5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Эл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урс</w:t>
            </w:r>
            <w:proofErr w:type="spellEnd"/>
            <w:r>
              <w:rPr>
                <w:szCs w:val="28"/>
              </w:rPr>
              <w:t xml:space="preserve"> по экологии</w:t>
            </w:r>
          </w:p>
        </w:tc>
        <w:tc>
          <w:tcPr>
            <w:tcW w:w="440" w:type="dxa"/>
          </w:tcPr>
          <w:p w:rsidR="007D6968" w:rsidRDefault="007D6968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40" w:type="dxa"/>
          </w:tcPr>
          <w:p w:rsidR="007D6968" w:rsidRDefault="007D6968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40" w:type="dxa"/>
          </w:tcPr>
          <w:p w:rsidR="007D6968" w:rsidRDefault="007D6968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23" w:type="dxa"/>
          </w:tcPr>
          <w:p w:rsidR="007D6968" w:rsidRDefault="007D6968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7D6968" w:rsidRDefault="007D6968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7D6968" w:rsidRDefault="007D6968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6" w:type="dxa"/>
          </w:tcPr>
          <w:p w:rsidR="007D6968" w:rsidRDefault="007D6968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7D6968" w:rsidRDefault="007D6968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25" w:type="dxa"/>
          </w:tcPr>
          <w:p w:rsidR="007D6968" w:rsidRDefault="007D6968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67" w:type="dxa"/>
          </w:tcPr>
          <w:p w:rsidR="007D6968" w:rsidRDefault="00162AC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</w:tcPr>
          <w:p w:rsidR="007D6968" w:rsidRDefault="007D6968" w:rsidP="00E076B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851" w:type="dxa"/>
          </w:tcPr>
          <w:p w:rsidR="007D6968" w:rsidRDefault="00162AC9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B61D0" w:rsidTr="00E076B5">
        <w:trPr>
          <w:trHeight w:val="475"/>
        </w:trPr>
        <w:tc>
          <w:tcPr>
            <w:tcW w:w="2961" w:type="dxa"/>
          </w:tcPr>
          <w:p w:rsidR="004B61D0" w:rsidRDefault="004B61D0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440" w:type="dxa"/>
          </w:tcPr>
          <w:p w:rsidR="004B61D0" w:rsidRDefault="004B61D0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440" w:type="dxa"/>
          </w:tcPr>
          <w:p w:rsidR="004B61D0" w:rsidRDefault="004B61D0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440" w:type="dxa"/>
          </w:tcPr>
          <w:p w:rsidR="004B61D0" w:rsidRDefault="004B61D0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523" w:type="dxa"/>
          </w:tcPr>
          <w:p w:rsidR="004B61D0" w:rsidRDefault="004B61D0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6.5</w:t>
            </w:r>
          </w:p>
        </w:tc>
        <w:tc>
          <w:tcPr>
            <w:tcW w:w="425" w:type="dxa"/>
          </w:tcPr>
          <w:p w:rsidR="004B61D0" w:rsidRDefault="004B61D0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425" w:type="dxa"/>
          </w:tcPr>
          <w:p w:rsidR="004B61D0" w:rsidRDefault="004B61D0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426" w:type="dxa"/>
          </w:tcPr>
          <w:p w:rsidR="004B61D0" w:rsidRDefault="004B61D0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425" w:type="dxa"/>
          </w:tcPr>
          <w:p w:rsidR="004B61D0" w:rsidRDefault="004B61D0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A818D2">
              <w:rPr>
                <w:szCs w:val="28"/>
              </w:rPr>
              <w:t>6</w:t>
            </w:r>
          </w:p>
        </w:tc>
        <w:tc>
          <w:tcPr>
            <w:tcW w:w="425" w:type="dxa"/>
          </w:tcPr>
          <w:p w:rsidR="004B61D0" w:rsidRDefault="00A818D2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567" w:type="dxa"/>
          </w:tcPr>
          <w:p w:rsidR="004B61D0" w:rsidRDefault="00A818D2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567" w:type="dxa"/>
          </w:tcPr>
          <w:p w:rsidR="004B61D0" w:rsidRDefault="00A818D2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851" w:type="dxa"/>
          </w:tcPr>
          <w:p w:rsidR="004B61D0" w:rsidRDefault="004B61D0" w:rsidP="00E076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45.5</w:t>
            </w:r>
          </w:p>
        </w:tc>
      </w:tr>
    </w:tbl>
    <w:p w:rsidR="00FD6BDF" w:rsidRDefault="00E076B5" w:rsidP="00E076B5">
      <w:pPr>
        <w:spacing w:after="0"/>
        <w:rPr>
          <w:szCs w:val="28"/>
        </w:rPr>
      </w:pPr>
      <w:r>
        <w:rPr>
          <w:szCs w:val="28"/>
        </w:rPr>
        <w:br w:type="textWrapping" w:clear="all"/>
      </w:r>
    </w:p>
    <w:p w:rsidR="00245C71" w:rsidRPr="005C2FB6" w:rsidRDefault="00245C71" w:rsidP="005C2FB6">
      <w:pPr>
        <w:rPr>
          <w:szCs w:val="28"/>
        </w:rPr>
      </w:pPr>
    </w:p>
    <w:sectPr w:rsidR="00245C71" w:rsidRPr="005C2FB6" w:rsidSect="00245C71">
      <w:pgSz w:w="11906" w:h="16838"/>
      <w:pgMar w:top="568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24F0"/>
    <w:rsid w:val="000B648A"/>
    <w:rsid w:val="00162AC9"/>
    <w:rsid w:val="001D1B59"/>
    <w:rsid w:val="00245C71"/>
    <w:rsid w:val="002E5D28"/>
    <w:rsid w:val="00300452"/>
    <w:rsid w:val="003844BE"/>
    <w:rsid w:val="00447C48"/>
    <w:rsid w:val="004B61D0"/>
    <w:rsid w:val="004F24F0"/>
    <w:rsid w:val="0054131A"/>
    <w:rsid w:val="00582DEE"/>
    <w:rsid w:val="005C2FB6"/>
    <w:rsid w:val="007817A2"/>
    <w:rsid w:val="007D6968"/>
    <w:rsid w:val="00A818D2"/>
    <w:rsid w:val="00BA1149"/>
    <w:rsid w:val="00BD7330"/>
    <w:rsid w:val="00CA1DDE"/>
    <w:rsid w:val="00E076B5"/>
    <w:rsid w:val="00E90D26"/>
    <w:rsid w:val="00EA5E7B"/>
    <w:rsid w:val="00FD6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E5D28"/>
  </w:style>
  <w:style w:type="character" w:styleId="a3">
    <w:name w:val="Hyperlink"/>
    <w:basedOn w:val="a0"/>
    <w:uiPriority w:val="99"/>
    <w:semiHidden/>
    <w:unhideWhenUsed/>
    <w:rsid w:val="002E5D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2E233-7752-4B4F-BAE6-DDA670D6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4</cp:revision>
  <dcterms:created xsi:type="dcterms:W3CDTF">2019-09-02T18:57:00Z</dcterms:created>
  <dcterms:modified xsi:type="dcterms:W3CDTF">2019-09-03T13:13:00Z</dcterms:modified>
</cp:coreProperties>
</file>